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D23037">
        <w:rPr>
          <w:rFonts w:asciiTheme="minorEastAsia" w:hAnsiTheme="minorEastAsia" w:hint="eastAsia"/>
          <w:sz w:val="22"/>
          <w:szCs w:val="24"/>
        </w:rPr>
        <w:t>令和２年９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D23037">
        <w:rPr>
          <w:rFonts w:asciiTheme="minorEastAsia" w:hAnsiTheme="minorEastAsia" w:hint="eastAsia"/>
          <w:sz w:val="22"/>
          <w:szCs w:val="24"/>
        </w:rPr>
        <w:t>２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D559C6" w:rsidP="004E7EEC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 w:rsidRPr="00D559C6">
              <w:rPr>
                <w:rFonts w:asciiTheme="minorEastAsia" w:hAnsiTheme="minorEastAsia" w:hint="eastAsia"/>
                <w:sz w:val="24"/>
                <w:szCs w:val="24"/>
              </w:rPr>
              <w:t>令和２年９月７日（月）11時30分　～　12時</w:t>
            </w:r>
            <w:r w:rsidR="00705B9A"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  <w:r w:rsidRPr="00D559C6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FF72AE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FF72AE">
              <w:rPr>
                <w:rFonts w:hint="eastAsia"/>
                <w:kern w:val="0"/>
                <w:sz w:val="24"/>
              </w:rPr>
              <w:t>大阪府庁</w:t>
            </w:r>
            <w:r w:rsidR="00B600BF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D559C6" w:rsidRPr="00B120CC" w:rsidRDefault="00D559C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D559C6">
              <w:rPr>
                <w:rFonts w:asciiTheme="minorEastAsia" w:hAnsiTheme="minorEastAsia" w:hint="eastAsia"/>
                <w:sz w:val="24"/>
                <w:szCs w:val="24"/>
              </w:rPr>
              <w:t>上山特別顧問、岸特別顧問、佐々木特別顧問、田中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FF72AE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 w:rsidRPr="00FF72AE">
              <w:rPr>
                <w:rFonts w:asciiTheme="minorEastAsia" w:hAnsiTheme="minorEastAsia" w:hint="eastAsia"/>
                <w:sz w:val="24"/>
                <w:szCs w:val="24"/>
              </w:rPr>
              <w:t>副首都推進局総務・企画担当部長、事業再編担当課長代理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947BB6" w:rsidP="005250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C3" w:rsidRDefault="006A03C3" w:rsidP="00A120B8">
      <w:r>
        <w:separator/>
      </w:r>
    </w:p>
  </w:endnote>
  <w:endnote w:type="continuationSeparator" w:id="0">
    <w:p w:rsidR="006A03C3" w:rsidRDefault="006A03C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C0" w:rsidRDefault="00343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C0" w:rsidRDefault="00343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C0" w:rsidRDefault="00343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C3" w:rsidRDefault="006A03C3" w:rsidP="00A120B8">
      <w:r>
        <w:separator/>
      </w:r>
    </w:p>
  </w:footnote>
  <w:footnote w:type="continuationSeparator" w:id="0">
    <w:p w:rsidR="006A03C3" w:rsidRDefault="006A03C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C0" w:rsidRDefault="00343A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C0" w:rsidRDefault="00343A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C0" w:rsidRDefault="00343A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4BE"/>
    <w:rsid w:val="000E551B"/>
    <w:rsid w:val="000F4C33"/>
    <w:rsid w:val="001433BA"/>
    <w:rsid w:val="00172C3E"/>
    <w:rsid w:val="001731F0"/>
    <w:rsid w:val="00187ED5"/>
    <w:rsid w:val="00194B4B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43AC0"/>
    <w:rsid w:val="003652DC"/>
    <w:rsid w:val="003A5A9B"/>
    <w:rsid w:val="003D2801"/>
    <w:rsid w:val="003D3E4E"/>
    <w:rsid w:val="00402F8D"/>
    <w:rsid w:val="00423C95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9767E"/>
    <w:rsid w:val="005B1E24"/>
    <w:rsid w:val="00632C07"/>
    <w:rsid w:val="00641C6F"/>
    <w:rsid w:val="006530E6"/>
    <w:rsid w:val="00670442"/>
    <w:rsid w:val="00677BB9"/>
    <w:rsid w:val="00682524"/>
    <w:rsid w:val="006879A0"/>
    <w:rsid w:val="00693D57"/>
    <w:rsid w:val="006A03C3"/>
    <w:rsid w:val="007026E8"/>
    <w:rsid w:val="00705B9A"/>
    <w:rsid w:val="00761AEB"/>
    <w:rsid w:val="00783E68"/>
    <w:rsid w:val="00785375"/>
    <w:rsid w:val="00787797"/>
    <w:rsid w:val="007B3265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600BF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23037"/>
    <w:rsid w:val="00D32ADA"/>
    <w:rsid w:val="00D42A75"/>
    <w:rsid w:val="00D559C6"/>
    <w:rsid w:val="00D95972"/>
    <w:rsid w:val="00DC0B91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  <w:rsid w:val="00FE3288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30E3-1E60-4E24-923E-BC4FB462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9-02T06:15:00Z</dcterms:created>
  <dcterms:modified xsi:type="dcterms:W3CDTF">2020-09-02T06:15:00Z</dcterms:modified>
</cp:coreProperties>
</file>